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C781833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8E23E5">
        <w:rPr>
          <w:rFonts w:asciiTheme="minorHAnsi" w:hAnsiTheme="minorHAnsi"/>
          <w:b/>
          <w:sz w:val="32"/>
          <w:szCs w:val="32"/>
        </w:rPr>
        <w:t>0</w:t>
      </w:r>
      <w:bookmarkStart w:id="1" w:name="_GoBack"/>
      <w:bookmarkEnd w:id="1"/>
      <w:r w:rsidR="008E23E5">
        <w:rPr>
          <w:rFonts w:asciiTheme="minorHAnsi" w:hAnsiTheme="minorHAnsi"/>
          <w:b/>
          <w:sz w:val="32"/>
          <w:szCs w:val="32"/>
        </w:rPr>
        <w:t>6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3AE777F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>debido a</w:t>
      </w:r>
      <w:r w:rsidR="008E23E5">
        <w:rPr>
          <w:rFonts w:asciiTheme="minorHAnsi" w:hAnsiTheme="minorHAnsi"/>
        </w:rPr>
        <w:t>l alto volumen de p</w:t>
      </w:r>
      <w:r w:rsidR="00A34603" w:rsidRPr="00394B17">
        <w:rPr>
          <w:rFonts w:asciiTheme="minorHAnsi" w:hAnsiTheme="minorHAnsi"/>
        </w:rPr>
        <w:t xml:space="preserve">ostulantes </w:t>
      </w:r>
      <w:r w:rsidR="00E62B09">
        <w:rPr>
          <w:rFonts w:asciiTheme="minorHAnsi" w:hAnsiTheme="minorHAnsi"/>
        </w:rPr>
        <w:t xml:space="preserve">al proceso </w:t>
      </w:r>
      <w:r w:rsidR="008E23E5">
        <w:rPr>
          <w:rFonts w:asciiTheme="minorHAnsi" w:hAnsiTheme="minorHAnsi"/>
          <w:b/>
        </w:rPr>
        <w:t>CAS N° 069</w:t>
      </w:r>
      <w:r w:rsidR="005913A4" w:rsidRPr="00E62B09">
        <w:rPr>
          <w:rFonts w:asciiTheme="minorHAnsi" w:hAnsiTheme="minorHAnsi"/>
          <w:b/>
        </w:rPr>
        <w:t>-2022</w:t>
      </w:r>
      <w:r w:rsidR="00676FBC" w:rsidRPr="00E62B09">
        <w:rPr>
          <w:rFonts w:asciiTheme="minorHAnsi" w:hAnsiTheme="minorHAnsi"/>
          <w:b/>
        </w:rPr>
        <w:t>-CONADIS</w:t>
      </w:r>
      <w:r w:rsidR="00E62B09" w:rsidRPr="00E62B09">
        <w:rPr>
          <w:rFonts w:asciiTheme="minorHAnsi" w:hAnsiTheme="minorHAnsi"/>
          <w:b/>
        </w:rPr>
        <w:t>-</w:t>
      </w:r>
      <w:r w:rsidR="004C3CE8" w:rsidRPr="004C3CE8">
        <w:t xml:space="preserve"> </w:t>
      </w:r>
      <w:r w:rsidR="008E23E5">
        <w:rPr>
          <w:rFonts w:asciiTheme="minorHAnsi" w:hAnsiTheme="minorHAnsi"/>
          <w:b/>
        </w:rPr>
        <w:t xml:space="preserve">ASISTENTE </w:t>
      </w:r>
      <w:r w:rsidR="00E62B09" w:rsidRPr="00E62B09">
        <w:rPr>
          <w:rFonts w:asciiTheme="minorHAnsi" w:hAnsiTheme="minorHAnsi"/>
          <w:b/>
        </w:rPr>
        <w:t xml:space="preserve"> para la </w:t>
      </w:r>
      <w:r w:rsidR="008E23E5">
        <w:rPr>
          <w:rFonts w:asciiTheme="minorHAnsi" w:hAnsiTheme="minorHAnsi"/>
          <w:b/>
        </w:rPr>
        <w:t xml:space="preserve">SECRETARÍA GENERAL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 xml:space="preserve">hasta el día </w:t>
      </w:r>
      <w:r w:rsidR="008E23E5">
        <w:rPr>
          <w:rFonts w:asciiTheme="minorHAnsi" w:hAnsiTheme="minorHAnsi"/>
        </w:rPr>
        <w:t>viernes 04</w:t>
      </w:r>
      <w:r w:rsidR="00FE6DF4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d</w:t>
      </w:r>
      <w:r w:rsidR="00FE6DF4">
        <w:rPr>
          <w:rFonts w:asciiTheme="minorHAnsi" w:hAnsiTheme="minorHAnsi"/>
        </w:rPr>
        <w:t xml:space="preserve">e </w:t>
      </w:r>
      <w:r w:rsidR="008E23E5">
        <w:rPr>
          <w:rFonts w:asciiTheme="minorHAnsi" w:hAnsiTheme="minorHAnsi"/>
        </w:rPr>
        <w:t xml:space="preserve">noviembre de </w:t>
      </w:r>
      <w:r w:rsidR="00FE6DF4">
        <w:rPr>
          <w:rFonts w:asciiTheme="minorHAnsi" w:hAnsiTheme="minorHAnsi"/>
        </w:rPr>
        <w:t xml:space="preserve">2022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8E23E5" w:rsidRPr="00EA123A" w14:paraId="4BCA2FA9" w14:textId="77777777" w:rsidTr="008E23E5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shd w:val="clear" w:color="auto" w:fill="auto"/>
          </w:tcPr>
          <w:p w14:paraId="0E3F635F" w14:textId="784DF379" w:rsidR="008E23E5" w:rsidRPr="008E23E5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E23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7, 28 de octubre, 0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03</w:t>
            </w:r>
            <w:r w:rsidRPr="008E23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y 04 </w:t>
            </w:r>
            <w:r w:rsidRPr="008E23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 noviembre de  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378" w14:textId="7ADC9129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8E23E5" w:rsidRPr="00EA123A" w14:paraId="7B3973C5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8E23E5" w:rsidRPr="009F3780" w:rsidRDefault="008E23E5" w:rsidP="008E23E5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shd w:val="clear" w:color="auto" w:fill="auto"/>
          </w:tcPr>
          <w:p w14:paraId="6C813EEC" w14:textId="77777777" w:rsidR="008E23E5" w:rsidRPr="008E23E5" w:rsidRDefault="008E23E5" w:rsidP="008E23E5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557C5F7" w14:textId="77777777" w:rsidR="008E23E5" w:rsidRPr="008E23E5" w:rsidRDefault="008E23E5" w:rsidP="008E23E5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35273AB" w14:textId="77777777" w:rsidR="008E23E5" w:rsidRPr="008E23E5" w:rsidRDefault="008E23E5" w:rsidP="008E23E5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D2C1FEC" w14:textId="77777777" w:rsidR="008E23E5" w:rsidRPr="008E23E5" w:rsidRDefault="008E23E5" w:rsidP="008E23E5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D14812" w14:textId="77777777" w:rsidR="008E23E5" w:rsidRPr="008E23E5" w:rsidRDefault="008E23E5" w:rsidP="008E23E5">
            <w:pPr>
              <w:widowControl w:val="0"/>
              <w:autoSpaceDE w:val="0"/>
              <w:autoSpaceDN w:val="0"/>
              <w:spacing w:before="2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15A50A0" w14:textId="3EF6D41A" w:rsidR="008E23E5" w:rsidRPr="008E23E5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E23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8E23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e noviembre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FB2" w14:textId="45AC9B9B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8E23E5" w:rsidRPr="00EA123A" w14:paraId="65713290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8E23E5" w:rsidRPr="009F3780" w:rsidRDefault="008E23E5" w:rsidP="008E23E5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429E1BC7" w:rsidR="008E23E5" w:rsidRPr="008E23E5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noviembre de 2022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190C46A3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8E23E5" w:rsidRPr="00EA123A" w14:paraId="4A1B97FD" w14:textId="77777777" w:rsidTr="008E23E5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8E23E5" w:rsidRPr="009F3780" w:rsidRDefault="008E23E5" w:rsidP="008E23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8E23E5" w:rsidRPr="009F3780" w:rsidRDefault="008E23E5" w:rsidP="008E23E5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7CF5CFF8" w:rsidR="008E23E5" w:rsidRPr="008E23E5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noviembre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6F336848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8E23E5" w:rsidRPr="00EA123A" w14:paraId="191592A6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8E23E5" w:rsidRPr="009F3780" w:rsidRDefault="008E23E5" w:rsidP="008E23E5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340280C5" w:rsidR="008E23E5" w:rsidRPr="008E23E5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l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8</w:t>
            </w: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al 1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noviembre de 202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51A1160E" w:rsidR="008E23E5" w:rsidRPr="009F3780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8E23E5" w:rsidRPr="002D42D4" w14:paraId="4879A0D7" w14:textId="77777777" w:rsidTr="008E23E5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135B" w14:textId="77777777" w:rsidR="008E23E5" w:rsidRPr="008E23E5" w:rsidRDefault="008E23E5" w:rsidP="00EB06ED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E23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icio de labor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EBB" w14:textId="77777777" w:rsidR="008E23E5" w:rsidRPr="008E23E5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 partir del día siguiente hábil de la suscripción del contra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805E" w14:textId="77777777" w:rsidR="008E23E5" w:rsidRPr="008E23E5" w:rsidRDefault="008E23E5" w:rsidP="008E23E5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8E23E5"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8E23E5" w:rsidRDefault="00147FF8" w:rsidP="00147FF8">
      <w:pPr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4"/>
        </w:rPr>
      </w:pPr>
      <w:r w:rsidRPr="008E23E5">
        <w:rPr>
          <w:rFonts w:asciiTheme="minorHAnsi" w:hAnsiTheme="minorHAnsi"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8E23E5" w:rsidRDefault="00147FF8" w:rsidP="00147FF8">
      <w:pPr>
        <w:jc w:val="both"/>
        <w:rPr>
          <w:rFonts w:asciiTheme="minorHAnsi" w:hAnsiTheme="minorHAnsi" w:cstheme="minorHAnsi"/>
          <w:sz w:val="28"/>
          <w:szCs w:val="28"/>
          <w:lang w:val="es-PE"/>
        </w:rPr>
      </w:pPr>
      <w:r w:rsidRPr="008E23E5">
        <w:rPr>
          <w:rFonts w:asciiTheme="minorHAnsi" w:hAnsiTheme="minorHAnsi"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62839B87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8E23E5">
        <w:rPr>
          <w:rFonts w:asciiTheme="minorHAnsi" w:hAnsiTheme="minorHAnsi"/>
        </w:rPr>
        <w:t>03</w:t>
      </w:r>
      <w:r w:rsidR="00E62B09">
        <w:rPr>
          <w:rFonts w:asciiTheme="minorHAnsi" w:hAnsiTheme="minorHAnsi"/>
        </w:rPr>
        <w:t xml:space="preserve"> de </w:t>
      </w:r>
      <w:r w:rsidR="008E23E5">
        <w:rPr>
          <w:rFonts w:asciiTheme="minorHAnsi" w:hAnsiTheme="minorHAnsi"/>
        </w:rPr>
        <w:t>noviembre</w:t>
      </w:r>
      <w:r w:rsidR="00F245F7">
        <w:rPr>
          <w:rFonts w:asciiTheme="minorHAnsi" w:hAnsiTheme="minorHAnsi"/>
        </w:rPr>
        <w:t xml:space="preserve"> </w:t>
      </w:r>
      <w:r w:rsidR="00EA123A">
        <w:rPr>
          <w:rFonts w:asciiTheme="minorHAnsi" w:hAnsiTheme="minorHAnsi"/>
        </w:rPr>
        <w:t xml:space="preserve">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3CE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3E5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1874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45F7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011A-5E0F-4772-B7B2-9007C98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0-09-04T03:38:00Z</cp:lastPrinted>
  <dcterms:created xsi:type="dcterms:W3CDTF">2022-11-04T02:56:00Z</dcterms:created>
  <dcterms:modified xsi:type="dcterms:W3CDTF">2022-11-04T03:01:00Z</dcterms:modified>
</cp:coreProperties>
</file>